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6D7" w:rsidRDefault="000646D7" w:rsidP="004D448D">
      <w:pPr>
        <w:pStyle w:val="1"/>
        <w:spacing w:before="0" w:after="120" w:line="36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94309227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Е ПРОБЛЕМЫ</w:t>
      </w:r>
      <w:bookmarkEnd w:id="0"/>
    </w:p>
    <w:p w:rsidR="000646D7" w:rsidRPr="0065235C" w:rsidRDefault="005257B3" w:rsidP="004D448D">
      <w:pPr>
        <w:spacing w:after="12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годня женщины вынуждены сидеть дома без работы из-за вакансий, низкого </w:t>
      </w:r>
      <w:r w:rsidR="000646D7" w:rsidRPr="005257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емесяч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о </w:t>
      </w:r>
      <w:r w:rsidR="000646D7" w:rsidRPr="005257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х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или наличия маленьких детей</w:t>
      </w:r>
      <w:r w:rsidR="00063F86" w:rsidRPr="005257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527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о значит, что из-за одного кормильца в семье может упасть ежемесячный доход или начаться год дефицита в семье.</w:t>
      </w:r>
      <w:r w:rsidR="0065235C" w:rsidRPr="006523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23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бы этого не допустить, нам нужно привлекать женщин к высокооплачиваемым работам, что бы они работали не выходя из дома, не тратили деньги за проезд и самое главное их деты должны быть перед ними.</w:t>
      </w:r>
    </w:p>
    <w:p w:rsidR="000646D7" w:rsidRDefault="00B0410D" w:rsidP="004D448D">
      <w:pPr>
        <w:spacing w:after="12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стоящее время, поскольку вы</w:t>
      </w:r>
      <w:r w:rsidR="00A354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анная ими область не подходит для работы на дому, им приходится выбирать подходящую область для работы на дому и учиться по второй специализации.</w:t>
      </w:r>
    </w:p>
    <w:p w:rsidR="008945B7" w:rsidRPr="00540797" w:rsidRDefault="008945B7" w:rsidP="004D448D">
      <w:pPr>
        <w:spacing w:after="12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которые женщины, которые хотят учиться на вторую специальность, семейные обстоятель</w:t>
      </w:r>
      <w:r w:rsidR="00D356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а могут не подойти в учебные центры.</w:t>
      </w:r>
      <w:r w:rsidR="00A64D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мером этого является, то есть свекрови или свекры некоторых женщин не разрешает, дети могут оставаться одни или работы по дому может быть много.</w:t>
      </w:r>
    </w:p>
    <w:p w:rsidR="00FF6101" w:rsidRPr="00FF6101" w:rsidRDefault="00FF6101" w:rsidP="004D448D">
      <w:pPr>
        <w:spacing w:after="12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1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к – век компьютерного развития, но на сегодняшний день 70% от общего числа </w:t>
      </w:r>
      <w:r w:rsidR="00155C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нщин, проживающих в Республике Узбекистан, составляют женщины, не знающие компьютера. Для увеличения количества женщин в Республике Узбекистан, владеющих компьютерной грамотностью, необходимо их обучение компьютерным наукам.</w:t>
      </w:r>
    </w:p>
    <w:p w:rsidR="00F85E97" w:rsidRDefault="00F85E97" w:rsidP="004D448D">
      <w:pPr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5E97" w:rsidRDefault="00F85E97" w:rsidP="004D448D">
      <w:pPr>
        <w:spacing w:after="12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F85E97" w:rsidRDefault="00E34796" w:rsidP="004D448D">
      <w:pPr>
        <w:pStyle w:val="1"/>
        <w:spacing w:before="0" w:after="120" w:line="36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94309228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 РАМКАХ МОЕГО ПРОЕКТА БУДУТ РЕШЕНЫ СЛЕДУЮЩИЕ ПРОБЛЕМЫ</w:t>
      </w:r>
      <w:r w:rsidR="00F06F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bookmarkEnd w:id="1"/>
    </w:p>
    <w:p w:rsidR="00F85E97" w:rsidRPr="00293568" w:rsidRDefault="00293568" w:rsidP="004D448D">
      <w:pPr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ать систему создания онлайн учебных центров с целью облегчения работы учебных центров и обеспечения занятости женщин, сидящих в настоящее время без работы на дому, организации им курсов обучения по второй специальности, не выходя из дома</w:t>
      </w:r>
      <w:r w:rsidR="00F85E97" w:rsidRPr="00293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85E97" w:rsidRDefault="004E223C" w:rsidP="004D448D">
      <w:pPr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 преподавателей в первую очередь будет зависеть от количества направлений, по которым студенты планируют преподавать, а также комплектности групп.</w:t>
      </w:r>
    </w:p>
    <w:p w:rsidR="004E223C" w:rsidRPr="004E223C" w:rsidRDefault="004E223C" w:rsidP="004D448D">
      <w:pPr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подаватель должен быть в первую очередь знающим и точнее практиком, потому что ему часто задают вопросы, связанные с практическим применением полученных знаний. Должен быть культурным, терпеливым, интересоваться наукой и постоянно развиваться.</w:t>
      </w:r>
    </w:p>
    <w:p w:rsidR="00901B53" w:rsidRPr="00C7454E" w:rsidRDefault="00901B53" w:rsidP="004D448D">
      <w:pPr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3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</w:t>
      </w:r>
      <w:r w:rsidR="00431E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ция качественных и недорогих учебных</w:t>
      </w:r>
      <w:r w:rsidR="00DA7F6E" w:rsidRPr="00293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рсов </w:t>
      </w:r>
      <w:r w:rsidR="00431E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учетом того, что качество образования для учащихся должно быть хорошим, а также малозатратным</w:t>
      </w:r>
      <w:r w:rsidR="00DA7F6E" w:rsidRPr="002935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31E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ещё на этих учебных курсах смогут обучаться даже дети из социально незащищенных семей.</w:t>
      </w:r>
    </w:p>
    <w:p w:rsidR="00901B53" w:rsidRDefault="00901B53" w:rsidP="004D448D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01B53" w:rsidRDefault="00901B53" w:rsidP="004D448D">
      <w:pPr>
        <w:spacing w:after="12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901B53" w:rsidRDefault="00EE2433" w:rsidP="00E14F98">
      <w:pPr>
        <w:pStyle w:val="1"/>
        <w:spacing w:before="0" w:after="120" w:line="36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Toc9430922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Н ПРОЕКТА</w:t>
      </w:r>
      <w:bookmarkEnd w:id="2"/>
    </w:p>
    <w:p w:rsidR="00403E5C" w:rsidRDefault="00403E5C" w:rsidP="004D448D">
      <w:pPr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О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елить тему учебного курса, проанализировать аудиторию и составит список навыков, которые им необходимы.</w:t>
      </w:r>
    </w:p>
    <w:p w:rsidR="00403E5C" w:rsidRDefault="00403E5C" w:rsidP="004D448D">
      <w:pPr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ение подробного плана программы. Опишите в нем основные показатели курсов: название, аудиторию, продолжительность курса в часах. Это также включает в себя составление списка экспертов, которые будут привлечены для участия в курсе, если вы хотите воспользоваться помощью приглашенных экспертов в нужной вам области.</w:t>
      </w:r>
    </w:p>
    <w:p w:rsidR="009E6B48" w:rsidRDefault="009E6B48" w:rsidP="004D448D">
      <w:pPr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бы привлечь студентов</w:t>
      </w:r>
      <w:r w:rsidR="00596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учебный центр, нам нужно сделать рекламу. Начнем рекламу прежде всего с интернета: для этого мы запускаем рекламу на своей личной странице в социальных сетях, на городских форумах и в рекламной кампании.</w:t>
      </w:r>
    </w:p>
    <w:p w:rsidR="00596D94" w:rsidRDefault="00596D94" w:rsidP="004D448D">
      <w:pPr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 как в наше время практически все и каждый выходят в интернет, то реклама там не только самая актуальная, </w:t>
      </w:r>
      <w:r w:rsidR="00D66D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 и бесплатная. Затем мы можем печатать обьявления, листовки, брошюры, благодаря этим объявлениям мы можем привлечь студентов в наш учебный центр.</w:t>
      </w:r>
    </w:p>
    <w:p w:rsidR="00C7454E" w:rsidRDefault="00C7454E" w:rsidP="004D448D">
      <w:pPr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лайн-обучение, в виде простой программы и должно </w:t>
      </w:r>
      <w:r w:rsidR="00014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ыть защищено от вирусов, необходимые предметы должны быть легко найдены, не занимать много времени, самое главное, чтобы можно было реконструировать пропущенные учебные занятия. Тогда вы сможете сделать все задуманное </w:t>
      </w:r>
      <w:r w:rsidR="000F7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</w:t>
      </w:r>
      <w:r w:rsidR="000140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.</w:t>
      </w:r>
    </w:p>
    <w:p w:rsidR="00055228" w:rsidRPr="00EE2433" w:rsidRDefault="00274BA1" w:rsidP="004D448D">
      <w:pPr>
        <w:pStyle w:val="a3"/>
        <w:spacing w:after="12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олжительность занятия должна выглядеть следующим образом</w:t>
      </w:r>
      <w:r w:rsidR="00055228" w:rsidRPr="00EE2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A4925" w:rsidRPr="00EE2433" w:rsidRDefault="00055228" w:rsidP="004D448D">
      <w:pPr>
        <w:pStyle w:val="a3"/>
        <w:spacing w:after="120" w:line="360" w:lineRule="auto"/>
        <w:ind w:left="0" w:firstLine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птимальная длина видео урока</w:t>
      </w:r>
      <w:r w:rsidR="00274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EE2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-45 минут</w:t>
      </w:r>
    </w:p>
    <w:p w:rsidR="00CA4925" w:rsidRPr="00EE2433" w:rsidRDefault="00CA4925" w:rsidP="004D448D">
      <w:pPr>
        <w:pStyle w:val="a3"/>
        <w:spacing w:after="120" w:line="360" w:lineRule="auto"/>
        <w:ind w:left="0" w:firstLine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</w:t>
      </w:r>
      <w:r w:rsidR="00274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должительность видео курса – </w:t>
      </w:r>
      <w:r w:rsidRPr="00EE2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-4 месяц.</w:t>
      </w:r>
    </w:p>
    <w:p w:rsidR="00CA4925" w:rsidRPr="00EE2433" w:rsidRDefault="00CA4925" w:rsidP="004D448D">
      <w:pPr>
        <w:pStyle w:val="a3"/>
        <w:spacing w:after="120" w:line="360" w:lineRule="auto"/>
        <w:ind w:left="0" w:firstLine="11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лительность курса с онлайн- занятиями – до 78-105 дней</w:t>
      </w:r>
    </w:p>
    <w:p w:rsidR="00C61271" w:rsidRPr="00EE2433" w:rsidRDefault="00F96693" w:rsidP="004D448D">
      <w:pPr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проведения </w:t>
      </w:r>
      <w:r w:rsidRPr="00EE2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лайн-курс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уются следующие инструменты</w:t>
      </w:r>
      <w:r w:rsidR="00C61271" w:rsidRPr="00EE2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61271" w:rsidRDefault="00C61271" w:rsidP="004D448D">
      <w:pPr>
        <w:spacing w:after="120" w:line="360" w:lineRule="auto"/>
        <w:ind w:left="85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F0D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бы учиться в онлайн-учебном центре, вам сначала нужно зарегистрироваться</w:t>
      </w:r>
      <w:r w:rsidRPr="00EE2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F0D70" w:rsidRPr="00EE2433" w:rsidRDefault="005F0D70" w:rsidP="004D448D">
      <w:pPr>
        <w:spacing w:after="120" w:line="360" w:lineRule="auto"/>
        <w:ind w:left="85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Форма оплаты для приема платежей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латить обучение можно переводом на номер лицевого счета или переводом со счета банковской пластиковой карты</w:t>
      </w:r>
      <w:r w:rsidRPr="00EE2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61271" w:rsidRPr="00EE2433" w:rsidRDefault="00C61271" w:rsidP="004D448D">
      <w:pPr>
        <w:spacing w:after="120" w:line="360" w:lineRule="auto"/>
        <w:ind w:left="85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F96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рывающаяся веб-страница</w:t>
      </w:r>
      <w:r w:rsidRPr="00EE2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описанием онлайн-курсов и возможностью записаться на обучение. Это </w:t>
      </w:r>
      <w:r w:rsidR="00F96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о быть на тре</w:t>
      </w:r>
      <w:r w:rsidRPr="00EE2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языках.</w:t>
      </w:r>
    </w:p>
    <w:p w:rsidR="00C61271" w:rsidRPr="00EE2433" w:rsidRDefault="00C61271" w:rsidP="004D448D">
      <w:pPr>
        <w:spacing w:after="120" w:line="360" w:lineRule="auto"/>
        <w:ind w:left="85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F96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жба рассылки писем, то есть это должна быть почта</w:t>
      </w:r>
      <w:r w:rsidRPr="00EE2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E243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ail</w:t>
      </w:r>
      <w:r w:rsidRPr="00EE2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</w:t>
      </w:r>
      <w:r w:rsidRPr="00EE243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gmail</w:t>
      </w:r>
      <w:r w:rsidRPr="00EE2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61271" w:rsidRPr="00EE2433" w:rsidRDefault="00C61271" w:rsidP="004D448D">
      <w:pPr>
        <w:spacing w:after="120" w:line="360" w:lineRule="auto"/>
        <w:ind w:left="85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F96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а быть п</w:t>
      </w:r>
      <w:r w:rsidRPr="00EE2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тформа для вебинаров.</w:t>
      </w:r>
    </w:p>
    <w:p w:rsidR="00C61271" w:rsidRDefault="00C61271" w:rsidP="004D448D">
      <w:pPr>
        <w:spacing w:after="120" w:line="360" w:lineRule="auto"/>
        <w:ind w:left="85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2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F96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жна быть </w:t>
      </w:r>
      <w:r w:rsidRPr="00EE2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лайн </w:t>
      </w:r>
      <w:r w:rsidR="00F966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ая платформа</w:t>
      </w:r>
      <w:r w:rsidRPr="00EE2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A4925" w:rsidRPr="005F0D70" w:rsidRDefault="005F0D70" w:rsidP="004D448D">
      <w:pPr>
        <w:spacing w:after="120" w:line="360" w:lineRule="auto"/>
        <w:ind w:left="85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нлайн обучение проводится бесплатно в первый день обучения, чтобы продемонстрировать качество урока и уровень знаний учителя. Если это понравится пользователю, он сможет продолжить занятия после оплаты.</w:t>
      </w:r>
      <w:r w:rsidR="00CA49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CA4925" w:rsidRPr="00540797" w:rsidRDefault="00EE2433" w:rsidP="004D448D">
      <w:pPr>
        <w:pStyle w:val="1"/>
        <w:spacing w:before="0" w:after="120" w:line="36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_Toc94309230"/>
      <w:r w:rsidRPr="005407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ГОДА ОТ ПРОЕКТА</w:t>
      </w:r>
      <w:bookmarkEnd w:id="3"/>
    </w:p>
    <w:p w:rsidR="007A3150" w:rsidRDefault="007A3150" w:rsidP="004D448D">
      <w:pPr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имущества онлайн-обучения включают в себя:</w:t>
      </w:r>
    </w:p>
    <w:p w:rsidR="00C61271" w:rsidRDefault="007A3150" w:rsidP="004D448D">
      <w:pPr>
        <w:spacing w:after="120" w:line="360" w:lineRule="auto"/>
        <w:ind w:left="85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рганизация онлайн-обучения становится менее актуальной, нет необходимости арендовать помещение, приобретать инструменты и основное оборудование</w:t>
      </w:r>
      <w:r w:rsidR="00C61271" w:rsidRPr="007A31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A3150" w:rsidRDefault="007A3150" w:rsidP="004D448D">
      <w:pPr>
        <w:spacing w:after="120" w:line="360" w:lineRule="auto"/>
        <w:ind w:left="85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литика снижения цен для привлечения большего количества клиентов.</w:t>
      </w:r>
    </w:p>
    <w:p w:rsidR="007A3150" w:rsidRDefault="007A3150" w:rsidP="004D448D">
      <w:pPr>
        <w:spacing w:after="120" w:line="360" w:lineRule="auto"/>
        <w:ind w:left="85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озможность работать с представителями разных городов и даже стран, поддерживая связь с клиентами и экспертами.</w:t>
      </w:r>
    </w:p>
    <w:p w:rsidR="007A3150" w:rsidRPr="007A3150" w:rsidRDefault="007A3150" w:rsidP="004D448D">
      <w:pPr>
        <w:spacing w:after="120" w:line="360" w:lineRule="auto"/>
        <w:ind w:left="85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учение в благоприятных для женщин условиях, например, дома или свободное время.</w:t>
      </w:r>
    </w:p>
    <w:p w:rsidR="00E878E7" w:rsidRDefault="00E878E7" w:rsidP="004D448D">
      <w:pPr>
        <w:spacing w:after="12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E878E7" w:rsidRDefault="00EE2433" w:rsidP="004D448D">
      <w:pPr>
        <w:pStyle w:val="1"/>
        <w:spacing w:before="0" w:after="120" w:line="36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_Toc94309231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ЫВОД</w:t>
      </w:r>
      <w:bookmarkEnd w:id="4"/>
    </w:p>
    <w:p w:rsidR="00E878E7" w:rsidRPr="00EE2433" w:rsidRDefault="001D0600" w:rsidP="004D448D">
      <w:pPr>
        <w:pStyle w:val="a3"/>
        <w:spacing w:after="12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E878E7" w:rsidRPr="00EE2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е Узбекист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тет число женщин</w:t>
      </w:r>
      <w:r w:rsidR="00E878E7" w:rsidRPr="00EE2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рошо</w:t>
      </w:r>
      <w:r w:rsidR="00E878E7" w:rsidRPr="00EE2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ладеющи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ыми технологиями, из</w:t>
      </w:r>
      <w:r w:rsidR="00E878E7" w:rsidRPr="00EE2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E878E7" w:rsidRPr="00EE2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ет</w:t>
      </w:r>
      <w:r w:rsidR="00E878E7" w:rsidRPr="00EE2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то наша страна будет развивать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льше</w:t>
      </w:r>
      <w:r w:rsidR="00E878E7" w:rsidRPr="00EE2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личится количество </w:t>
      </w:r>
      <w:r w:rsidR="00E878E7" w:rsidRPr="00EE24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ьютер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специалистов, наши дети стогут научит</w:t>
      </w:r>
      <w:r w:rsidR="004D4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ся работать за компьютером у своих матерей или сестер.</w:t>
      </w:r>
    </w:p>
    <w:p w:rsidR="00C568A4" w:rsidRPr="004D448D" w:rsidRDefault="004D448D" w:rsidP="004D448D">
      <w:pPr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и могут свободно</w:t>
      </w:r>
      <w:r w:rsidR="00C568A4" w:rsidRPr="004D4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ниматься домашними делами. Если у них нет времени присоединит</w:t>
      </w:r>
      <w:r w:rsidRPr="004D4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C568A4" w:rsidRPr="004D4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я </w:t>
      </w:r>
      <w:r w:rsidRPr="004D4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="00C568A4" w:rsidRPr="004D4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лайн-курс</w:t>
      </w:r>
      <w:r w:rsidRPr="004D4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C568A4" w:rsidRPr="004D4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ни </w:t>
      </w:r>
      <w:r w:rsidRPr="004D4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C568A4" w:rsidRPr="004D4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гут смотреть </w:t>
      </w:r>
      <w:r w:rsidRPr="004D4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записи</w:t>
      </w:r>
      <w:r w:rsidR="00C568A4" w:rsidRPr="004D4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нлайн-курса;</w:t>
      </w:r>
    </w:p>
    <w:p w:rsidR="00FB3892" w:rsidRDefault="00C568A4" w:rsidP="004D448D">
      <w:pPr>
        <w:spacing w:after="12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4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е главное, они смогут работать не выходя из дома и получать хороший доход</w:t>
      </w:r>
      <w:r w:rsidR="004D4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01B53" w:rsidRDefault="009F24F8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:rsidR="0057640F" w:rsidRDefault="009F24F8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57640F">
        <w:rPr>
          <w:noProof/>
          <w:lang w:eastAsia="ru-RU"/>
        </w:rPr>
        <w:t xml:space="preserve"> </w:t>
      </w:r>
    </w:p>
    <w:p w:rsidR="009F24F8" w:rsidRDefault="003C6263">
      <w:pPr>
        <w:rPr>
          <w:noProof/>
          <w:lang w:eastAsia="ru-RU"/>
        </w:rPr>
      </w:pPr>
      <w:r>
        <w:rPr>
          <w:noProof/>
          <w:lang w:eastAsia="ru-RU"/>
        </w:rPr>
        <w:t xml:space="preserve">  </w:t>
      </w:r>
      <w:bookmarkStart w:id="5" w:name="_GoBack"/>
      <w:bookmarkEnd w:id="5"/>
    </w:p>
    <w:sectPr w:rsidR="009F24F8" w:rsidSect="00D2023A">
      <w:pgSz w:w="11906" w:h="16838"/>
      <w:pgMar w:top="1134" w:right="1133" w:bottom="1134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BB7" w:rsidRDefault="00C40BB7" w:rsidP="009F24F8">
      <w:pPr>
        <w:spacing w:after="0" w:line="240" w:lineRule="auto"/>
      </w:pPr>
      <w:r>
        <w:separator/>
      </w:r>
    </w:p>
  </w:endnote>
  <w:endnote w:type="continuationSeparator" w:id="0">
    <w:p w:rsidR="00C40BB7" w:rsidRDefault="00C40BB7" w:rsidP="009F2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BB7" w:rsidRDefault="00C40BB7" w:rsidP="009F24F8">
      <w:pPr>
        <w:spacing w:after="0" w:line="240" w:lineRule="auto"/>
      </w:pPr>
      <w:r>
        <w:separator/>
      </w:r>
    </w:p>
  </w:footnote>
  <w:footnote w:type="continuationSeparator" w:id="0">
    <w:p w:rsidR="00C40BB7" w:rsidRDefault="00C40BB7" w:rsidP="009F2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D5B6D"/>
    <w:multiLevelType w:val="hybridMultilevel"/>
    <w:tmpl w:val="34B21C12"/>
    <w:lvl w:ilvl="0" w:tplc="11041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03B79B1"/>
    <w:multiLevelType w:val="hybridMultilevel"/>
    <w:tmpl w:val="74A2E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A70B7"/>
    <w:multiLevelType w:val="hybridMultilevel"/>
    <w:tmpl w:val="7E085CDC"/>
    <w:lvl w:ilvl="0" w:tplc="A2062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DB39AE"/>
    <w:multiLevelType w:val="hybridMultilevel"/>
    <w:tmpl w:val="C596860E"/>
    <w:lvl w:ilvl="0" w:tplc="77CE8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46C"/>
    <w:rsid w:val="000140B2"/>
    <w:rsid w:val="00027E3E"/>
    <w:rsid w:val="00055228"/>
    <w:rsid w:val="00063F86"/>
    <w:rsid w:val="000646D7"/>
    <w:rsid w:val="00067F68"/>
    <w:rsid w:val="000F74DF"/>
    <w:rsid w:val="00155C4A"/>
    <w:rsid w:val="001640E8"/>
    <w:rsid w:val="001D0600"/>
    <w:rsid w:val="00274BA1"/>
    <w:rsid w:val="00293568"/>
    <w:rsid w:val="003B571E"/>
    <w:rsid w:val="003C6263"/>
    <w:rsid w:val="00403E5C"/>
    <w:rsid w:val="00427FDD"/>
    <w:rsid w:val="00431E26"/>
    <w:rsid w:val="0048044F"/>
    <w:rsid w:val="004D448D"/>
    <w:rsid w:val="004E223C"/>
    <w:rsid w:val="005257B3"/>
    <w:rsid w:val="00534173"/>
    <w:rsid w:val="00540202"/>
    <w:rsid w:val="00540797"/>
    <w:rsid w:val="0054546C"/>
    <w:rsid w:val="00575B68"/>
    <w:rsid w:val="0057640F"/>
    <w:rsid w:val="00596D94"/>
    <w:rsid w:val="005F0D70"/>
    <w:rsid w:val="00600885"/>
    <w:rsid w:val="0065235C"/>
    <w:rsid w:val="00715365"/>
    <w:rsid w:val="007516C4"/>
    <w:rsid w:val="007A3150"/>
    <w:rsid w:val="0089193B"/>
    <w:rsid w:val="008945B7"/>
    <w:rsid w:val="00901B53"/>
    <w:rsid w:val="0095272F"/>
    <w:rsid w:val="009C2603"/>
    <w:rsid w:val="009D7DA8"/>
    <w:rsid w:val="009E6B48"/>
    <w:rsid w:val="009F24F8"/>
    <w:rsid w:val="00A35406"/>
    <w:rsid w:val="00A64D06"/>
    <w:rsid w:val="00A92152"/>
    <w:rsid w:val="00AD19DA"/>
    <w:rsid w:val="00B0410D"/>
    <w:rsid w:val="00BE1D53"/>
    <w:rsid w:val="00C1407C"/>
    <w:rsid w:val="00C40BB7"/>
    <w:rsid w:val="00C568A4"/>
    <w:rsid w:val="00C61271"/>
    <w:rsid w:val="00C7454E"/>
    <w:rsid w:val="00CA4925"/>
    <w:rsid w:val="00D2023A"/>
    <w:rsid w:val="00D356A9"/>
    <w:rsid w:val="00D66D47"/>
    <w:rsid w:val="00DA7F6E"/>
    <w:rsid w:val="00DB1DE7"/>
    <w:rsid w:val="00E14F98"/>
    <w:rsid w:val="00E16FE1"/>
    <w:rsid w:val="00E34796"/>
    <w:rsid w:val="00E549EF"/>
    <w:rsid w:val="00E878E7"/>
    <w:rsid w:val="00EE2433"/>
    <w:rsid w:val="00F06F94"/>
    <w:rsid w:val="00F20520"/>
    <w:rsid w:val="00F6705D"/>
    <w:rsid w:val="00F85E97"/>
    <w:rsid w:val="00F96693"/>
    <w:rsid w:val="00FA463F"/>
    <w:rsid w:val="00FB3892"/>
    <w:rsid w:val="00FF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6421EC-883B-4EDA-BB17-2D54B9BA2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202"/>
  </w:style>
  <w:style w:type="paragraph" w:styleId="1">
    <w:name w:val="heading 1"/>
    <w:basedOn w:val="a"/>
    <w:next w:val="a"/>
    <w:link w:val="10"/>
    <w:uiPriority w:val="9"/>
    <w:qFormat/>
    <w:rsid w:val="00E347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07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E9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347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3479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D19DA"/>
    <w:pPr>
      <w:spacing w:after="100"/>
    </w:pPr>
  </w:style>
  <w:style w:type="character" w:styleId="a5">
    <w:name w:val="Hyperlink"/>
    <w:basedOn w:val="a0"/>
    <w:uiPriority w:val="99"/>
    <w:unhideWhenUsed/>
    <w:rsid w:val="00AD19D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407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40797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9F2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24F8"/>
  </w:style>
  <w:style w:type="paragraph" w:styleId="a8">
    <w:name w:val="footer"/>
    <w:basedOn w:val="a"/>
    <w:link w:val="a9"/>
    <w:uiPriority w:val="99"/>
    <w:unhideWhenUsed/>
    <w:rsid w:val="009F2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2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F42FB-BDD9-4534-AFDD-B8CC972E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6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5</cp:revision>
  <dcterms:created xsi:type="dcterms:W3CDTF">2022-01-27T06:18:00Z</dcterms:created>
  <dcterms:modified xsi:type="dcterms:W3CDTF">2022-04-28T19:12:00Z</dcterms:modified>
</cp:coreProperties>
</file>